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0856B5" w:rsidRDefault="000611E4" w:rsidP="00CD4CCB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0856B5">
        <w:rPr>
          <w:rFonts w:ascii="Times New Roman" w:hAnsi="Times New Roman" w:cs="Times New Roman"/>
          <w:b/>
          <w:sz w:val="44"/>
          <w:szCs w:val="44"/>
        </w:rPr>
        <w:t xml:space="preserve">АДМИНИСТРАЦИЯ </w:t>
      </w:r>
      <w:r w:rsidR="00CD4CCB" w:rsidRPr="000856B5">
        <w:rPr>
          <w:rFonts w:ascii="Times New Roman" w:hAnsi="Times New Roman" w:cs="Times New Roman"/>
          <w:b/>
          <w:sz w:val="44"/>
          <w:szCs w:val="44"/>
        </w:rPr>
        <w:t xml:space="preserve">ПЕТРОВСК-ЗАБАЙКАЛЬСКОГО МУНИЦИПАЛЬНОГО ОКРУГА </w:t>
      </w:r>
    </w:p>
    <w:p w:rsidR="003C1F61" w:rsidRPr="000856B5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1F61" w:rsidRPr="000856B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56B5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5C243D" w:rsidRPr="000856B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Default="0069073F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91CB4">
        <w:rPr>
          <w:rFonts w:ascii="Times New Roman" w:hAnsi="Times New Roman"/>
          <w:b w:val="0"/>
          <w:sz w:val="28"/>
          <w:szCs w:val="28"/>
        </w:rPr>
        <w:t>27</w:t>
      </w:r>
      <w:r w:rsidR="005C243D">
        <w:rPr>
          <w:rFonts w:ascii="Times New Roman" w:hAnsi="Times New Roman"/>
          <w:b w:val="0"/>
          <w:sz w:val="28"/>
          <w:szCs w:val="28"/>
        </w:rPr>
        <w:t>»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</w:t>
      </w:r>
      <w:r w:rsidR="009E73E5">
        <w:rPr>
          <w:rFonts w:ascii="Times New Roman" w:hAnsi="Times New Roman"/>
          <w:b w:val="0"/>
          <w:sz w:val="28"/>
          <w:szCs w:val="28"/>
        </w:rPr>
        <w:t>августа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 w:rsidR="00CD4CCB">
        <w:rPr>
          <w:rFonts w:ascii="Times New Roman" w:hAnsi="Times New Roman"/>
          <w:b w:val="0"/>
          <w:sz w:val="28"/>
          <w:szCs w:val="28"/>
        </w:rPr>
        <w:t>25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№</w:t>
      </w:r>
      <w:r w:rsidR="00191CB4">
        <w:rPr>
          <w:rFonts w:ascii="Times New Roman" w:hAnsi="Times New Roman"/>
          <w:b w:val="0"/>
          <w:sz w:val="28"/>
          <w:szCs w:val="28"/>
        </w:rPr>
        <w:t>1158</w:t>
      </w:r>
    </w:p>
    <w:p w:rsidR="00B72BE4" w:rsidRDefault="00B72BE4" w:rsidP="00984C4E">
      <w:pPr>
        <w:tabs>
          <w:tab w:val="left" w:pos="3972"/>
        </w:tabs>
        <w:rPr>
          <w:rFonts w:ascii="Times New Roman" w:hAnsi="Times New Roman" w:cs="Times New Roman"/>
          <w:b/>
          <w:sz w:val="28"/>
          <w:szCs w:val="28"/>
        </w:rPr>
      </w:pPr>
    </w:p>
    <w:p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A2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3C1F61" w:rsidRPr="00883CA2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83CA2">
        <w:rPr>
          <w:rFonts w:ascii="Times New Roman" w:hAnsi="Times New Roman"/>
          <w:sz w:val="28"/>
          <w:szCs w:val="28"/>
        </w:rPr>
        <w:t>Об утверждении</w:t>
      </w:r>
      <w:r w:rsidR="0069073F" w:rsidRPr="00883CA2">
        <w:rPr>
          <w:rFonts w:ascii="Times New Roman" w:hAnsi="Times New Roman"/>
          <w:sz w:val="28"/>
          <w:szCs w:val="28"/>
        </w:rPr>
        <w:t xml:space="preserve"> перечня муниципальных программ,</w:t>
      </w:r>
    </w:p>
    <w:p w:rsidR="003C1F61" w:rsidRDefault="0069073F" w:rsidP="00690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3CA2">
        <w:rPr>
          <w:rFonts w:ascii="Times New Roman" w:hAnsi="Times New Roman"/>
          <w:sz w:val="28"/>
          <w:szCs w:val="28"/>
        </w:rPr>
        <w:t>действующих</w:t>
      </w:r>
      <w:proofErr w:type="gramEnd"/>
      <w:r w:rsidRPr="00883CA2">
        <w:rPr>
          <w:rFonts w:ascii="Times New Roman" w:hAnsi="Times New Roman"/>
          <w:sz w:val="28"/>
          <w:szCs w:val="28"/>
        </w:rPr>
        <w:t xml:space="preserve"> на территории</w:t>
      </w:r>
      <w:r w:rsidR="003C1F61" w:rsidRPr="00883C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4CCB" w:rsidRPr="00883CA2">
        <w:rPr>
          <w:rFonts w:ascii="Times New Roman" w:hAnsi="Times New Roman"/>
          <w:sz w:val="28"/>
          <w:szCs w:val="28"/>
        </w:rPr>
        <w:t xml:space="preserve">Петровск-Забайкальского муниципального округа </w:t>
      </w:r>
      <w:r w:rsidRPr="00883CA2">
        <w:rPr>
          <w:rFonts w:ascii="Times New Roman" w:hAnsi="Times New Roman"/>
          <w:sz w:val="28"/>
          <w:szCs w:val="28"/>
        </w:rPr>
        <w:t>в</w:t>
      </w:r>
      <w:r w:rsidR="003C1F61" w:rsidRPr="00883CA2">
        <w:rPr>
          <w:rFonts w:ascii="Times New Roman" w:hAnsi="Times New Roman"/>
          <w:sz w:val="28"/>
          <w:szCs w:val="28"/>
        </w:rPr>
        <w:t xml:space="preserve"> 20</w:t>
      </w:r>
      <w:r w:rsidR="00584F63" w:rsidRPr="00883CA2">
        <w:rPr>
          <w:rFonts w:ascii="Times New Roman" w:hAnsi="Times New Roman"/>
          <w:sz w:val="28"/>
          <w:szCs w:val="28"/>
        </w:rPr>
        <w:t>26</w:t>
      </w:r>
      <w:r w:rsidR="005967EA" w:rsidRPr="00883CA2">
        <w:rPr>
          <w:rFonts w:ascii="Times New Roman" w:hAnsi="Times New Roman"/>
          <w:sz w:val="28"/>
          <w:szCs w:val="28"/>
        </w:rPr>
        <w:t xml:space="preserve"> </w:t>
      </w:r>
      <w:r w:rsidRPr="00883CA2">
        <w:rPr>
          <w:rFonts w:ascii="Times New Roman" w:hAnsi="Times New Roman"/>
          <w:sz w:val="28"/>
          <w:szCs w:val="28"/>
        </w:rPr>
        <w:t>году</w:t>
      </w:r>
      <w:r w:rsidR="00883CA2">
        <w:rPr>
          <w:rFonts w:ascii="Times New Roman" w:hAnsi="Times New Roman"/>
          <w:sz w:val="28"/>
          <w:szCs w:val="28"/>
        </w:rPr>
        <w:t xml:space="preserve"> </w:t>
      </w:r>
    </w:p>
    <w:p w:rsidR="0069073F" w:rsidRPr="0069073F" w:rsidRDefault="0069073F" w:rsidP="0069073F"/>
    <w:p w:rsidR="003C1F61" w:rsidRPr="00E3081B" w:rsidRDefault="003C1F61" w:rsidP="00E3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5E1D">
        <w:rPr>
          <w:rFonts w:ascii="Times New Roman" w:hAnsi="Times New Roman" w:cs="Times New Roman"/>
          <w:sz w:val="28"/>
          <w:szCs w:val="28"/>
        </w:rPr>
        <w:t>о статьей 16</w:t>
      </w:r>
      <w:r w:rsidR="00077164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085E1D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</w:t>
      </w:r>
      <w:r w:rsidR="00085E1D" w:rsidRPr="00E3081B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Pr="00E3081B">
        <w:rPr>
          <w:rFonts w:ascii="Times New Roman" w:hAnsi="Times New Roman" w:cs="Times New Roman"/>
          <w:sz w:val="28"/>
          <w:szCs w:val="28"/>
        </w:rPr>
        <w:t xml:space="preserve">, </w:t>
      </w:r>
      <w:r w:rsidR="00111BB7">
        <w:rPr>
          <w:rFonts w:ascii="Times New Roman" w:hAnsi="Times New Roman" w:cs="Times New Roman"/>
          <w:sz w:val="28"/>
          <w:szCs w:val="28"/>
        </w:rPr>
        <w:t xml:space="preserve">Уставом Петровск-Забайкальского муниципального округа,  </w:t>
      </w:r>
      <w:r w:rsidR="00E3081B" w:rsidRPr="00E3081B">
        <w:rPr>
          <w:rFonts w:ascii="Times New Roman" w:hAnsi="Times New Roman" w:cs="Times New Roman"/>
          <w:sz w:val="28"/>
          <w:szCs w:val="28"/>
        </w:rPr>
        <w:t>постановлением</w:t>
      </w:r>
      <w:r w:rsidR="00CD4CCB">
        <w:rPr>
          <w:rFonts w:ascii="Times New Roman" w:hAnsi="Times New Roman" w:cs="Times New Roman"/>
          <w:sz w:val="28"/>
          <w:szCs w:val="28"/>
        </w:rPr>
        <w:t xml:space="preserve"> администрации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от </w:t>
      </w:r>
      <w:r w:rsidR="00CD4CCB">
        <w:rPr>
          <w:rFonts w:ascii="Times New Roman" w:hAnsi="Times New Roman" w:cs="Times New Roman"/>
          <w:sz w:val="28"/>
          <w:szCs w:val="28"/>
        </w:rPr>
        <w:t>4 февраля 202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4CCB">
        <w:rPr>
          <w:rFonts w:ascii="Times New Roman" w:hAnsi="Times New Roman" w:cs="Times New Roman"/>
          <w:sz w:val="28"/>
          <w:szCs w:val="28"/>
        </w:rPr>
        <w:t>9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«О</w:t>
      </w:r>
      <w:r w:rsidR="00CD4CCB">
        <w:rPr>
          <w:rFonts w:ascii="Times New Roman" w:hAnsi="Times New Roman" w:cs="Times New Roman"/>
          <w:sz w:val="28"/>
          <w:szCs w:val="28"/>
        </w:rPr>
        <w:t>б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CD4CCB">
        <w:rPr>
          <w:rFonts w:ascii="Times New Roman" w:hAnsi="Times New Roman" w:cs="Times New Roman"/>
          <w:sz w:val="28"/>
          <w:szCs w:val="28"/>
        </w:rPr>
        <w:t>утверждении порядка разработки и корректировки муниципальных программ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>, осуществления мониторинга и контроля их реализации»</w:t>
      </w:r>
      <w:r w:rsidRPr="00E3081B">
        <w:rPr>
          <w:rFonts w:ascii="Times New Roman" w:hAnsi="Times New Roman" w:cs="Times New Roman"/>
          <w:sz w:val="28"/>
          <w:szCs w:val="28"/>
        </w:rPr>
        <w:t xml:space="preserve">, </w:t>
      </w:r>
      <w:r w:rsidR="00970264">
        <w:rPr>
          <w:rFonts w:ascii="Times New Roman" w:hAnsi="Times New Roman" w:cs="Times New Roman"/>
          <w:sz w:val="28"/>
          <w:szCs w:val="28"/>
        </w:rPr>
        <w:t xml:space="preserve"> администрация Петровск-Забайкальского муниципального округа </w:t>
      </w:r>
      <w:r w:rsidRPr="00E3081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584F63" w:rsidRPr="00584F63" w:rsidRDefault="003C1F61" w:rsidP="00584F63">
      <w:pPr>
        <w:pStyle w:val="1"/>
        <w:numPr>
          <w:ilvl w:val="0"/>
          <w:numId w:val="4"/>
        </w:numPr>
        <w:spacing w:before="0" w:after="0"/>
        <w:ind w:left="0" w:firstLine="360"/>
        <w:jc w:val="both"/>
      </w:pPr>
      <w:r w:rsidRPr="00584F63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69073F" w:rsidRPr="00584F63">
        <w:rPr>
          <w:rFonts w:ascii="Times New Roman" w:hAnsi="Times New Roman"/>
          <w:b w:val="0"/>
          <w:sz w:val="28"/>
          <w:szCs w:val="28"/>
        </w:rPr>
        <w:t xml:space="preserve">перечень муниципальных программ, действующих на территории </w:t>
      </w:r>
      <w:r w:rsidR="00CD4CCB" w:rsidRPr="00584F63">
        <w:rPr>
          <w:rFonts w:ascii="Times New Roman" w:hAnsi="Times New Roman"/>
          <w:b w:val="0"/>
          <w:sz w:val="28"/>
          <w:szCs w:val="28"/>
        </w:rPr>
        <w:t xml:space="preserve">Петровск-Забайкальского муниципального округа </w:t>
      </w:r>
      <w:r w:rsidR="0069073F" w:rsidRPr="00584F63">
        <w:rPr>
          <w:rFonts w:ascii="Times New Roman" w:hAnsi="Times New Roman"/>
          <w:b w:val="0"/>
          <w:sz w:val="28"/>
          <w:szCs w:val="28"/>
        </w:rPr>
        <w:t>в</w:t>
      </w:r>
      <w:r w:rsidR="00584F63" w:rsidRPr="00584F63">
        <w:rPr>
          <w:rFonts w:ascii="Times New Roman" w:hAnsi="Times New Roman"/>
          <w:sz w:val="28"/>
          <w:szCs w:val="28"/>
        </w:rPr>
        <w:t xml:space="preserve"> </w:t>
      </w:r>
      <w:r w:rsidR="00584F63" w:rsidRPr="000856B5">
        <w:rPr>
          <w:rFonts w:ascii="Times New Roman" w:hAnsi="Times New Roman"/>
          <w:b w:val="0"/>
          <w:sz w:val="28"/>
          <w:szCs w:val="28"/>
        </w:rPr>
        <w:t>2026</w:t>
      </w:r>
      <w:r w:rsidR="00CD4CCB" w:rsidRPr="00584F63">
        <w:rPr>
          <w:rFonts w:ascii="Times New Roman" w:hAnsi="Times New Roman"/>
          <w:b w:val="0"/>
          <w:sz w:val="28"/>
          <w:szCs w:val="28"/>
        </w:rPr>
        <w:t xml:space="preserve"> </w:t>
      </w:r>
      <w:r w:rsidR="0069073F" w:rsidRPr="00584F63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5C243D" w:rsidRPr="00584F63">
        <w:rPr>
          <w:rFonts w:ascii="Times New Roman" w:hAnsi="Times New Roman"/>
          <w:b w:val="0"/>
          <w:sz w:val="28"/>
          <w:szCs w:val="28"/>
        </w:rPr>
        <w:t xml:space="preserve"> </w:t>
      </w:r>
      <w:r w:rsidR="00584F63" w:rsidRPr="00584F63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584F63" w:rsidRPr="00584F63" w:rsidRDefault="00584F63" w:rsidP="00584F63">
      <w:pPr>
        <w:pStyle w:val="1"/>
        <w:numPr>
          <w:ilvl w:val="0"/>
          <w:numId w:val="4"/>
        </w:numPr>
        <w:spacing w:before="0" w:after="0"/>
        <w:ind w:left="0" w:firstLine="360"/>
        <w:jc w:val="both"/>
        <w:rPr>
          <w:rFonts w:ascii="Times New Roman" w:hAnsi="Times New Roman"/>
          <w:b w:val="0"/>
        </w:rPr>
      </w:pPr>
      <w:proofErr w:type="gramStart"/>
      <w:r w:rsidRPr="00584F63">
        <w:rPr>
          <w:rFonts w:ascii="Times New Roman" w:hAnsi="Times New Roman"/>
          <w:b w:val="0"/>
          <w:sz w:val="28"/>
          <w:szCs w:val="28"/>
        </w:rPr>
        <w:t>Признать утратившими силу постановления администрации Петровск-Забайкальского муниципального округа Забайкальского края от 12 февраля 2025 года №137 «Об утверждении перечня муниципальных программ, действующих на территории Петровск-Забайкальского муниципального округа в 2025 году», от 30 мая 2025 года №759 «О внесении изменений в постановление администрации Петровск-Забайкальского муниципального округа от 12 февраля 2025 года № 137 «Об утверждении перечня муниципальных программ, действующих на территории Петровск-Забайкальского</w:t>
      </w:r>
      <w:proofErr w:type="gramEnd"/>
      <w:r w:rsidRPr="00584F63">
        <w:rPr>
          <w:rFonts w:ascii="Times New Roman" w:hAnsi="Times New Roman"/>
          <w:b w:val="0"/>
          <w:sz w:val="28"/>
          <w:szCs w:val="28"/>
        </w:rPr>
        <w:t xml:space="preserve"> муниципального округа в 2025 году»</w:t>
      </w:r>
      <w:r w:rsidR="009E73E5">
        <w:rPr>
          <w:rFonts w:ascii="Times New Roman" w:hAnsi="Times New Roman"/>
          <w:b w:val="0"/>
          <w:sz w:val="28"/>
          <w:szCs w:val="28"/>
        </w:rPr>
        <w:t xml:space="preserve"> с 01 января 2026 года.</w:t>
      </w:r>
    </w:p>
    <w:p w:rsidR="00CD4CCB" w:rsidRPr="00584F63" w:rsidRDefault="00584F63" w:rsidP="00584F63">
      <w:pPr>
        <w:pStyle w:val="1"/>
        <w:numPr>
          <w:ilvl w:val="0"/>
          <w:numId w:val="4"/>
        </w:numPr>
        <w:spacing w:before="0" w:after="0"/>
        <w:ind w:left="0" w:firstLine="360"/>
        <w:jc w:val="both"/>
        <w:rPr>
          <w:rFonts w:ascii="Times New Roman" w:hAnsi="Times New Roman"/>
          <w:b w:val="0"/>
        </w:rPr>
      </w:pPr>
      <w:proofErr w:type="gramStart"/>
      <w:r w:rsidRPr="00584F63">
        <w:rPr>
          <w:rFonts w:ascii="Times New Roman" w:hAnsi="Times New Roman"/>
          <w:b w:val="0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584F63">
          <w:rPr>
            <w:rStyle w:val="af1"/>
            <w:rFonts w:ascii="Times New Roman" w:hAnsi="Times New Roman"/>
            <w:b w:val="0"/>
            <w:sz w:val="28"/>
            <w:szCs w:val="28"/>
          </w:rPr>
          <w:t>https://petrovskayanov.ru</w:t>
        </w:r>
      </w:hyperlink>
      <w:r w:rsidRPr="00584F63">
        <w:rPr>
          <w:rFonts w:ascii="Times New Roman" w:hAnsi="Times New Roman"/>
          <w:b w:val="0"/>
          <w:sz w:val="28"/>
          <w:szCs w:val="28"/>
        </w:rPr>
        <w:t>, регистрация в качестве сетевого издания:</w:t>
      </w:r>
      <w:proofErr w:type="gramEnd"/>
      <w:r w:rsidRPr="00584F6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84F63">
        <w:rPr>
          <w:rFonts w:ascii="Times New Roman" w:hAnsi="Times New Roman"/>
          <w:b w:val="0"/>
          <w:sz w:val="28"/>
          <w:szCs w:val="28"/>
        </w:rPr>
        <w:t>Эл № ФС77-88847 от 13.12.2024).</w:t>
      </w:r>
      <w:proofErr w:type="gramEnd"/>
    </w:p>
    <w:p w:rsidR="00C12B15" w:rsidRDefault="003C1F61" w:rsidP="00584F63">
      <w:pPr>
        <w:pStyle w:val="af"/>
        <w:numPr>
          <w:ilvl w:val="0"/>
          <w:numId w:val="4"/>
        </w:numPr>
        <w:tabs>
          <w:tab w:val="left" w:pos="142"/>
          <w:tab w:val="left" w:pos="726"/>
          <w:tab w:val="left" w:pos="993"/>
        </w:tabs>
        <w:ind w:left="0" w:right="20" w:firstLine="360"/>
        <w:jc w:val="both"/>
        <w:rPr>
          <w:sz w:val="28"/>
          <w:szCs w:val="28"/>
        </w:rPr>
      </w:pPr>
      <w:proofErr w:type="gramStart"/>
      <w:r w:rsidRPr="00690AE6">
        <w:rPr>
          <w:sz w:val="28"/>
          <w:szCs w:val="28"/>
        </w:rPr>
        <w:t>Контроль за</w:t>
      </w:r>
      <w:proofErr w:type="gramEnd"/>
      <w:r w:rsidRPr="00690AE6">
        <w:rPr>
          <w:sz w:val="28"/>
          <w:szCs w:val="28"/>
        </w:rPr>
        <w:t xml:space="preserve"> исполне</w:t>
      </w:r>
      <w:r w:rsidR="00CD4CCB">
        <w:rPr>
          <w:sz w:val="28"/>
          <w:szCs w:val="28"/>
        </w:rPr>
        <w:t xml:space="preserve">нием настоящего постановления </w:t>
      </w:r>
      <w:r w:rsidRPr="00690AE6">
        <w:rPr>
          <w:sz w:val="28"/>
          <w:szCs w:val="28"/>
        </w:rPr>
        <w:t xml:space="preserve">возложить на </w:t>
      </w:r>
      <w:r w:rsidR="0069073F">
        <w:rPr>
          <w:sz w:val="28"/>
          <w:szCs w:val="28"/>
        </w:rPr>
        <w:t xml:space="preserve">председателя Комитата экономики, </w:t>
      </w:r>
      <w:r w:rsidR="00CD4CCB">
        <w:rPr>
          <w:sz w:val="28"/>
          <w:szCs w:val="28"/>
        </w:rPr>
        <w:t xml:space="preserve">сельского хозяйства, инвестиционной и </w:t>
      </w:r>
      <w:r w:rsidR="00CD4CCB">
        <w:rPr>
          <w:sz w:val="28"/>
          <w:szCs w:val="28"/>
        </w:rPr>
        <w:lastRenderedPageBreak/>
        <w:t xml:space="preserve">закупочной деятельности администрации Петровск-Забайкальского муниципального округа Забайкальского края </w:t>
      </w:r>
      <w:r w:rsidR="0069073F">
        <w:rPr>
          <w:sz w:val="28"/>
          <w:szCs w:val="28"/>
        </w:rPr>
        <w:t>Л.Г. Панову.</w:t>
      </w:r>
    </w:p>
    <w:p w:rsidR="0069073F" w:rsidRPr="00690AE6" w:rsidRDefault="0069073F" w:rsidP="00690AE6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8"/>
          <w:szCs w:val="28"/>
        </w:rPr>
      </w:pPr>
    </w:p>
    <w:p w:rsidR="00984C4E" w:rsidRDefault="00984C4E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1D" w:rsidRDefault="00085E1D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1D" w:rsidRDefault="00085E1D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B6" w:rsidRDefault="00800CD7" w:rsidP="00D00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6E8">
        <w:rPr>
          <w:rFonts w:ascii="Times New Roman" w:hAnsi="Times New Roman" w:cs="Times New Roman"/>
          <w:sz w:val="28"/>
          <w:szCs w:val="28"/>
        </w:rPr>
        <w:t xml:space="preserve"> Петровск-Забайкальского </w:t>
      </w:r>
    </w:p>
    <w:p w:rsidR="00D006E8" w:rsidRDefault="00D006E8" w:rsidP="00D00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1F61" w:rsidRPr="006F0D24" w:rsidRDefault="00D006E8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</w:t>
      </w:r>
      <w:r w:rsidR="006B25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0CD7">
        <w:rPr>
          <w:rFonts w:ascii="Times New Roman" w:hAnsi="Times New Roman" w:cs="Times New Roman"/>
          <w:sz w:val="28"/>
          <w:szCs w:val="28"/>
        </w:rPr>
        <w:t xml:space="preserve">       </w:t>
      </w:r>
      <w:r w:rsidR="006B25B6">
        <w:rPr>
          <w:rFonts w:ascii="Times New Roman" w:hAnsi="Times New Roman" w:cs="Times New Roman"/>
          <w:sz w:val="28"/>
          <w:szCs w:val="28"/>
        </w:rPr>
        <w:t xml:space="preserve">  </w:t>
      </w:r>
      <w:r w:rsidR="00800CD7">
        <w:rPr>
          <w:rFonts w:ascii="Times New Roman" w:hAnsi="Times New Roman" w:cs="Times New Roman"/>
          <w:sz w:val="28"/>
          <w:szCs w:val="28"/>
        </w:rPr>
        <w:t>Н.В. Горюнов</w:t>
      </w:r>
    </w:p>
    <w:p w:rsidR="00984C4E" w:rsidRPr="00984C4E" w:rsidRDefault="00C12B15" w:rsidP="00984C4E">
      <w:pPr>
        <w:pStyle w:val="ac"/>
        <w:tabs>
          <w:tab w:val="left" w:pos="3696"/>
        </w:tabs>
      </w:pPr>
      <w:r>
        <w:tab/>
      </w: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E87382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69073F" w:rsidRDefault="0069073F" w:rsidP="00111B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856B5" w:rsidRDefault="00584F63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6B5" w:rsidRDefault="000856B5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5E1D" w:rsidRDefault="00085E1D" w:rsidP="00584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6F0D24" w:rsidRPr="008B174D" w:rsidRDefault="000856B5" w:rsidP="00085E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085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174D" w:rsidRPr="008B174D">
        <w:rPr>
          <w:rFonts w:ascii="Times New Roman" w:hAnsi="Times New Roman" w:cs="Times New Roman"/>
          <w:sz w:val="28"/>
          <w:szCs w:val="28"/>
        </w:rPr>
        <w:t>Приложение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B174D" w:rsidRDefault="00CE42A8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-Забайкальского муниципального </w:t>
      </w:r>
    </w:p>
    <w:p w:rsidR="00CE42A8" w:rsidRPr="008B174D" w:rsidRDefault="00CE42A8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B174D" w:rsidRPr="008B174D" w:rsidRDefault="00B72BE4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74D" w:rsidRPr="008B174D">
        <w:rPr>
          <w:rFonts w:ascii="Times New Roman" w:hAnsi="Times New Roman" w:cs="Times New Roman"/>
          <w:sz w:val="28"/>
          <w:szCs w:val="28"/>
        </w:rPr>
        <w:t>т</w:t>
      </w:r>
      <w:r w:rsidR="005C243D">
        <w:rPr>
          <w:rFonts w:ascii="Times New Roman" w:hAnsi="Times New Roman" w:cs="Times New Roman"/>
          <w:sz w:val="28"/>
          <w:szCs w:val="28"/>
        </w:rPr>
        <w:t xml:space="preserve"> </w:t>
      </w:r>
      <w:r w:rsidR="00191CB4">
        <w:rPr>
          <w:rFonts w:ascii="Times New Roman" w:hAnsi="Times New Roman" w:cs="Times New Roman"/>
          <w:sz w:val="28"/>
          <w:szCs w:val="28"/>
        </w:rPr>
        <w:t>«27</w:t>
      </w:r>
      <w:r w:rsidR="00584F63">
        <w:rPr>
          <w:rFonts w:ascii="Times New Roman" w:hAnsi="Times New Roman" w:cs="Times New Roman"/>
          <w:sz w:val="28"/>
          <w:szCs w:val="28"/>
        </w:rPr>
        <w:t>»</w:t>
      </w:r>
      <w:r w:rsidR="003B5E3F">
        <w:rPr>
          <w:rFonts w:ascii="Times New Roman" w:hAnsi="Times New Roman" w:cs="Times New Roman"/>
          <w:sz w:val="28"/>
          <w:szCs w:val="28"/>
        </w:rPr>
        <w:t xml:space="preserve"> </w:t>
      </w:r>
      <w:r w:rsidR="00584F63">
        <w:rPr>
          <w:rFonts w:ascii="Times New Roman" w:hAnsi="Times New Roman" w:cs="Times New Roman"/>
          <w:sz w:val="28"/>
          <w:szCs w:val="28"/>
        </w:rPr>
        <w:t>августа</w:t>
      </w:r>
      <w:r w:rsidR="003B5E3F">
        <w:rPr>
          <w:rFonts w:ascii="Times New Roman" w:hAnsi="Times New Roman" w:cs="Times New Roman"/>
          <w:sz w:val="28"/>
          <w:szCs w:val="28"/>
        </w:rPr>
        <w:t xml:space="preserve"> </w:t>
      </w:r>
      <w:r w:rsidR="00111BB7">
        <w:rPr>
          <w:rFonts w:ascii="Times New Roman" w:hAnsi="Times New Roman" w:cs="Times New Roman"/>
          <w:sz w:val="28"/>
          <w:szCs w:val="28"/>
        </w:rPr>
        <w:t>2025</w:t>
      </w:r>
      <w:r w:rsidR="00F75C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1CB4">
        <w:rPr>
          <w:rFonts w:ascii="Times New Roman" w:hAnsi="Times New Roman" w:cs="Times New Roman"/>
          <w:sz w:val="28"/>
          <w:szCs w:val="28"/>
        </w:rPr>
        <w:t>1158</w:t>
      </w:r>
      <w:r w:rsidR="00584F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1F61" w:rsidRDefault="003C1F61" w:rsidP="003C1F61">
      <w:pPr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ab/>
      </w:r>
    </w:p>
    <w:p w:rsidR="0069073F" w:rsidRPr="006C6EB3" w:rsidRDefault="0069073F" w:rsidP="0069073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C6EB3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, действующих на территории </w:t>
      </w:r>
      <w:r w:rsidR="00CE42A8">
        <w:rPr>
          <w:rFonts w:ascii="Times New Roman" w:hAnsi="Times New Roman" w:cs="Times New Roman"/>
          <w:b/>
          <w:sz w:val="28"/>
          <w:szCs w:val="28"/>
        </w:rPr>
        <w:t>Петровск-Забайкальского муниципального округа</w:t>
      </w:r>
      <w:r w:rsidR="00584F63">
        <w:rPr>
          <w:rFonts w:ascii="Times New Roman" w:hAnsi="Times New Roman" w:cs="Times New Roman"/>
          <w:b/>
          <w:sz w:val="28"/>
          <w:szCs w:val="28"/>
        </w:rPr>
        <w:t xml:space="preserve"> в 2026</w:t>
      </w:r>
      <w:r w:rsidR="000C1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A8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0"/>
        <w:tblW w:w="0" w:type="auto"/>
        <w:tblLook w:val="04A0"/>
      </w:tblPr>
      <w:tblGrid>
        <w:gridCol w:w="566"/>
        <w:gridCol w:w="5708"/>
        <w:gridCol w:w="3440"/>
      </w:tblGrid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Снижение рисков и смягчение последствий чрезвычайных ситуаций природного и техногенного характера на территории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Обеспечение первичных мер пожарной безопасности на территории Петровск-Забайкальского муниципального округа на 2025-2027 годы».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Профилактика экстремизма и терроризма, а также минимизации и (или) ликвидации последствий проявления терроризма и экстремизма на территории </w:t>
            </w:r>
            <w:r w:rsidRPr="00AC34C6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  <w:t>Петровск-Забайкальского муниципального округа</w:t>
            </w:r>
          </w:p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  <w:t>на 2025-2027 годы»</w:t>
            </w:r>
          </w:p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лексное развитие сельских территорий в Петровск-Забайкальском муниципальном округе Забайкальского края на 2025-2030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Развитие малого и среднего предпринимательства на территории Петровск-Забайкальского муниципального округа на 2025-2029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«Формирование современной городской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lastRenderedPageBreak/>
              <w:t>среды на территории Петровск Забайкальского муниципального округа на 2025-2030 год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экономики, 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Петровск-Забайкальского муниципального округа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альского края на 2026 - 2028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жильем</w:t>
            </w:r>
          </w:p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bCs/>
                <w:sz w:val="28"/>
                <w:szCs w:val="28"/>
              </w:rPr>
              <w:t>молодых семей на 2025-2027 годы»</w:t>
            </w:r>
          </w:p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окружающей среды и населения на территории Петровск-Забайкальского муниципального округа (2025-2027годы)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ранспортной инфраструктуры Петровск-Забайкальского муниципального округа на 2025-20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AC34C6" w:rsidTr="0033257F">
        <w:trPr>
          <w:trHeight w:val="1777"/>
        </w:trPr>
        <w:tc>
          <w:tcPr>
            <w:tcW w:w="566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Формирование законопослушного поведения участников дорожного движения в Петровск-Забайкальском муниципальном округе Забайкальского края на 2025-2029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67624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8" w:type="dxa"/>
          </w:tcPr>
          <w:p w:rsidR="000856B5" w:rsidRPr="00287624" w:rsidRDefault="000856B5" w:rsidP="0033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рофилактика преступлений и иных правонарушений в Петровск-Забайкальс</w:t>
            </w:r>
            <w:r w:rsidR="00287624"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ком муниципальном округе на 2026-2030</w:t>
            </w:r>
            <w:r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676246" w:rsidRDefault="000856B5" w:rsidP="0033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</w:tcPr>
          <w:p w:rsidR="000856B5" w:rsidRPr="00287624" w:rsidRDefault="000856B5" w:rsidP="0033257F">
            <w:pP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Комплексные меры противодействия злоупотребления наркотиками, их незаконному обороту и алкоголизации населения Петровск-Забайкальско</w:t>
            </w:r>
            <w:r w:rsidR="00287624"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го муниципального округа»  (2026-2028</w:t>
            </w:r>
            <w:r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)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8" w:type="dxa"/>
          </w:tcPr>
          <w:p w:rsidR="000856B5" w:rsidRPr="00287624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2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рофилактика безнадзорности, правонарушений среди несовершеннолетних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  <w:r w:rsidRPr="00AC3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ротиводействие коррупции на территории Петровск-Забайкальског</w:t>
            </w: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о муниципального округа  на 2026-2028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Отдел документационного обеспечения и кадровой службы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67624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Укрепление общественного здоровья на территории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Петровск-Забайкальского муниципального округа</w:t>
            </w:r>
            <w:r w:rsidR="006762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2026-2028</w:t>
            </w: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администрации Петровск-Забайкальского муниципального округа 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67624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8" w:type="dxa"/>
          </w:tcPr>
          <w:p w:rsidR="000856B5" w:rsidRPr="00AC34C6" w:rsidRDefault="000856B5" w:rsidP="0067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оддержка социально-ориентированных некоммерческих организаций в Петровск-Забайкальском муниципальном округе  на 202</w:t>
            </w:r>
            <w:r w:rsidR="0067624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6-2028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67624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08" w:type="dxa"/>
          </w:tcPr>
          <w:p w:rsidR="000856B5" w:rsidRPr="00AC34C6" w:rsidRDefault="000856B5" w:rsidP="0067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Гармонизация межнациональных и межконфессиональных отношений на территории Петровск-Забайкальско</w:t>
            </w:r>
            <w:r w:rsidR="00676246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на 2026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76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8" w:type="dxa"/>
          </w:tcPr>
          <w:p w:rsidR="000856B5" w:rsidRPr="00AC34C6" w:rsidRDefault="000856B5" w:rsidP="00085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Комплексного развития систем коммунальной инфраструктуры Петровск-Забайкальского муницип</w:t>
            </w: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ального округа  2026-2030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8" w:type="dxa"/>
          </w:tcPr>
          <w:p w:rsidR="000856B5" w:rsidRPr="00AC34C6" w:rsidRDefault="000856B5" w:rsidP="0008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Петровск-Забайка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униципальном округе 2026-2030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Петровск-Забайка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униципальном округе 2026-2030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33257F"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Сохранение историко-культурного наследия Петровск-Забайкаль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на 2026-2030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AC34C6" w:rsidTr="00B70288">
        <w:trPr>
          <w:trHeight w:val="982"/>
        </w:trPr>
        <w:tc>
          <w:tcPr>
            <w:tcW w:w="566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708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Петровск-Забайк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(2026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-2028 годы)»</w:t>
            </w:r>
          </w:p>
        </w:tc>
        <w:tc>
          <w:tcPr>
            <w:tcW w:w="3440" w:type="dxa"/>
          </w:tcPr>
          <w:p w:rsidR="000856B5" w:rsidRPr="00AC34C6" w:rsidRDefault="000856B5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ого муниципального округа</w:t>
            </w:r>
          </w:p>
        </w:tc>
      </w:tr>
      <w:tr w:rsidR="00B70288" w:rsidRPr="00AC34C6" w:rsidTr="0033257F">
        <w:tc>
          <w:tcPr>
            <w:tcW w:w="566" w:type="dxa"/>
          </w:tcPr>
          <w:p w:rsidR="00B70288" w:rsidRPr="00AC34C6" w:rsidRDefault="00B70288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8" w:type="dxa"/>
          </w:tcPr>
          <w:p w:rsidR="00B70288" w:rsidRPr="00AC34C6" w:rsidRDefault="00B70288" w:rsidP="00B70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рана и использование земель на территории Петровск-Забайкальского муниципального округа Забайкальского края на 2026-2028 годы»</w:t>
            </w:r>
          </w:p>
        </w:tc>
        <w:tc>
          <w:tcPr>
            <w:tcW w:w="3440" w:type="dxa"/>
          </w:tcPr>
          <w:p w:rsidR="00B70288" w:rsidRPr="00AC34C6" w:rsidRDefault="00B70288" w:rsidP="0033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Петровск-Забайкальского муниципального округа</w:t>
            </w:r>
          </w:p>
        </w:tc>
      </w:tr>
    </w:tbl>
    <w:p w:rsidR="008B174D" w:rsidRPr="00843DD7" w:rsidRDefault="008B174D" w:rsidP="00843D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174D" w:rsidRPr="00843DD7" w:rsidSect="0069073F">
      <w:footerReference w:type="first" r:id="rId9"/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67" w:rsidRDefault="00C91667" w:rsidP="009C3699">
      <w:pPr>
        <w:spacing w:after="0" w:line="240" w:lineRule="auto"/>
      </w:pPr>
      <w:r>
        <w:separator/>
      </w:r>
    </w:p>
  </w:endnote>
  <w:endnote w:type="continuationSeparator" w:id="0">
    <w:p w:rsidR="00C91667" w:rsidRDefault="00C91667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B7" w:rsidRPr="00111BB7" w:rsidRDefault="00111BB7">
    <w:pPr>
      <w:pStyle w:val="ad"/>
      <w:rPr>
        <w:rFonts w:ascii="Times New Roman" w:hAnsi="Times New Roman" w:cs="Times New Roman"/>
        <w:sz w:val="24"/>
        <w:szCs w:val="24"/>
      </w:rPr>
    </w:pPr>
    <w:r w:rsidRPr="00111BB7">
      <w:rPr>
        <w:rFonts w:ascii="Times New Roman" w:hAnsi="Times New Roman" w:cs="Times New Roman"/>
        <w:sz w:val="24"/>
        <w:szCs w:val="24"/>
      </w:rPr>
      <w:t>Исп. Киреева Наталья Александровна 3-20-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67" w:rsidRDefault="00C91667" w:rsidP="009C3699">
      <w:pPr>
        <w:spacing w:after="0" w:line="240" w:lineRule="auto"/>
      </w:pPr>
      <w:r>
        <w:separator/>
      </w:r>
    </w:p>
  </w:footnote>
  <w:footnote w:type="continuationSeparator" w:id="0">
    <w:p w:rsidR="00C91667" w:rsidRDefault="00C91667" w:rsidP="009C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2DB"/>
    <w:multiLevelType w:val="hybridMultilevel"/>
    <w:tmpl w:val="08B08A48"/>
    <w:lvl w:ilvl="0" w:tplc="838C0250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187"/>
    <w:multiLevelType w:val="hybridMultilevel"/>
    <w:tmpl w:val="5BF2A4C0"/>
    <w:lvl w:ilvl="0" w:tplc="CAB63E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4">
    <w:nsid w:val="611109C8"/>
    <w:multiLevelType w:val="multilevel"/>
    <w:tmpl w:val="B85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F61"/>
    <w:rsid w:val="000123D1"/>
    <w:rsid w:val="000611E4"/>
    <w:rsid w:val="00067389"/>
    <w:rsid w:val="00077164"/>
    <w:rsid w:val="00080DBB"/>
    <w:rsid w:val="000856B5"/>
    <w:rsid w:val="00085E1D"/>
    <w:rsid w:val="000C149A"/>
    <w:rsid w:val="000C5CA6"/>
    <w:rsid w:val="000D0A87"/>
    <w:rsid w:val="000E63A5"/>
    <w:rsid w:val="000E656E"/>
    <w:rsid w:val="001029E7"/>
    <w:rsid w:val="00105D62"/>
    <w:rsid w:val="00111BB7"/>
    <w:rsid w:val="00147974"/>
    <w:rsid w:val="0017169B"/>
    <w:rsid w:val="001804E4"/>
    <w:rsid w:val="00191CB4"/>
    <w:rsid w:val="001A32AA"/>
    <w:rsid w:val="00200CBD"/>
    <w:rsid w:val="00236C28"/>
    <w:rsid w:val="00283560"/>
    <w:rsid w:val="00287624"/>
    <w:rsid w:val="002A3A61"/>
    <w:rsid w:val="002B13A6"/>
    <w:rsid w:val="002B304B"/>
    <w:rsid w:val="002C6983"/>
    <w:rsid w:val="003460A8"/>
    <w:rsid w:val="00374715"/>
    <w:rsid w:val="003B5E3F"/>
    <w:rsid w:val="003C00CC"/>
    <w:rsid w:val="003C1F61"/>
    <w:rsid w:val="003C6596"/>
    <w:rsid w:val="003D33AE"/>
    <w:rsid w:val="003E4969"/>
    <w:rsid w:val="003E7F6A"/>
    <w:rsid w:val="00401ACE"/>
    <w:rsid w:val="004041E2"/>
    <w:rsid w:val="00417D8E"/>
    <w:rsid w:val="004260D3"/>
    <w:rsid w:val="00443B51"/>
    <w:rsid w:val="00470C33"/>
    <w:rsid w:val="00491B9A"/>
    <w:rsid w:val="00496E46"/>
    <w:rsid w:val="004E736E"/>
    <w:rsid w:val="00506741"/>
    <w:rsid w:val="00567265"/>
    <w:rsid w:val="00584F63"/>
    <w:rsid w:val="00590352"/>
    <w:rsid w:val="0059146B"/>
    <w:rsid w:val="005967EA"/>
    <w:rsid w:val="005C243D"/>
    <w:rsid w:val="005D782C"/>
    <w:rsid w:val="005E24DC"/>
    <w:rsid w:val="006564DF"/>
    <w:rsid w:val="0067158F"/>
    <w:rsid w:val="00676246"/>
    <w:rsid w:val="006831F9"/>
    <w:rsid w:val="0069073F"/>
    <w:rsid w:val="00690AE6"/>
    <w:rsid w:val="00692811"/>
    <w:rsid w:val="006B25B6"/>
    <w:rsid w:val="006B770A"/>
    <w:rsid w:val="006C1D93"/>
    <w:rsid w:val="006F0D24"/>
    <w:rsid w:val="006F6C90"/>
    <w:rsid w:val="00713356"/>
    <w:rsid w:val="0072421E"/>
    <w:rsid w:val="00726F59"/>
    <w:rsid w:val="00743936"/>
    <w:rsid w:val="007B320D"/>
    <w:rsid w:val="007B41BE"/>
    <w:rsid w:val="007E2D00"/>
    <w:rsid w:val="007F57EA"/>
    <w:rsid w:val="00800CD7"/>
    <w:rsid w:val="00843DD7"/>
    <w:rsid w:val="00847818"/>
    <w:rsid w:val="00854ADF"/>
    <w:rsid w:val="00857DE0"/>
    <w:rsid w:val="00871283"/>
    <w:rsid w:val="00883CA2"/>
    <w:rsid w:val="008903C8"/>
    <w:rsid w:val="008B174D"/>
    <w:rsid w:val="008B1DC9"/>
    <w:rsid w:val="008D3004"/>
    <w:rsid w:val="008D75DF"/>
    <w:rsid w:val="008F2440"/>
    <w:rsid w:val="009076E1"/>
    <w:rsid w:val="009166EE"/>
    <w:rsid w:val="00965888"/>
    <w:rsid w:val="00970264"/>
    <w:rsid w:val="00984C4E"/>
    <w:rsid w:val="009A4136"/>
    <w:rsid w:val="009B090C"/>
    <w:rsid w:val="009C3699"/>
    <w:rsid w:val="009D5198"/>
    <w:rsid w:val="009E6608"/>
    <w:rsid w:val="009E73E5"/>
    <w:rsid w:val="00A254D4"/>
    <w:rsid w:val="00A36F11"/>
    <w:rsid w:val="00A74CAA"/>
    <w:rsid w:val="00AD7187"/>
    <w:rsid w:val="00AE1E64"/>
    <w:rsid w:val="00AF3400"/>
    <w:rsid w:val="00B1161C"/>
    <w:rsid w:val="00B170E4"/>
    <w:rsid w:val="00B30F37"/>
    <w:rsid w:val="00B45ADB"/>
    <w:rsid w:val="00B5369E"/>
    <w:rsid w:val="00B64C21"/>
    <w:rsid w:val="00B70288"/>
    <w:rsid w:val="00B706D6"/>
    <w:rsid w:val="00B72BE4"/>
    <w:rsid w:val="00B808DB"/>
    <w:rsid w:val="00B8697E"/>
    <w:rsid w:val="00BA32B7"/>
    <w:rsid w:val="00BC465B"/>
    <w:rsid w:val="00BC498B"/>
    <w:rsid w:val="00BF621B"/>
    <w:rsid w:val="00C12B15"/>
    <w:rsid w:val="00C33DC0"/>
    <w:rsid w:val="00C91667"/>
    <w:rsid w:val="00CB2B73"/>
    <w:rsid w:val="00CB565E"/>
    <w:rsid w:val="00CD4CCB"/>
    <w:rsid w:val="00CE0E70"/>
    <w:rsid w:val="00CE42A8"/>
    <w:rsid w:val="00CF0790"/>
    <w:rsid w:val="00D006E8"/>
    <w:rsid w:val="00D16867"/>
    <w:rsid w:val="00D24461"/>
    <w:rsid w:val="00D67EFD"/>
    <w:rsid w:val="00D7774A"/>
    <w:rsid w:val="00D8043B"/>
    <w:rsid w:val="00DA1F39"/>
    <w:rsid w:val="00DA3449"/>
    <w:rsid w:val="00DD64C1"/>
    <w:rsid w:val="00DE5D9E"/>
    <w:rsid w:val="00E02C1F"/>
    <w:rsid w:val="00E3081B"/>
    <w:rsid w:val="00E31C5C"/>
    <w:rsid w:val="00E41B8C"/>
    <w:rsid w:val="00E65621"/>
    <w:rsid w:val="00E774B7"/>
    <w:rsid w:val="00E8256D"/>
    <w:rsid w:val="00E83EF8"/>
    <w:rsid w:val="00E87382"/>
    <w:rsid w:val="00EC500C"/>
    <w:rsid w:val="00ED1D9B"/>
    <w:rsid w:val="00F07050"/>
    <w:rsid w:val="00F20B2C"/>
    <w:rsid w:val="00F32C3D"/>
    <w:rsid w:val="00F405DC"/>
    <w:rsid w:val="00F458C2"/>
    <w:rsid w:val="00F469E4"/>
    <w:rsid w:val="00F63467"/>
    <w:rsid w:val="00F75CC6"/>
    <w:rsid w:val="00F82FE1"/>
    <w:rsid w:val="00FD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3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84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C0A5-7F7D-46B8-A950-A0CCCFC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</cp:lastModifiedBy>
  <cp:revision>8</cp:revision>
  <cp:lastPrinted>2025-08-28T03:29:00Z</cp:lastPrinted>
  <dcterms:created xsi:type="dcterms:W3CDTF">2025-08-27T06:27:00Z</dcterms:created>
  <dcterms:modified xsi:type="dcterms:W3CDTF">2026-01-21T03:28:00Z</dcterms:modified>
</cp:coreProperties>
</file>